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BB" w:rsidRDefault="001448BB" w:rsidP="001448BB">
      <w:pPr>
        <w:pStyle w:val="normal0"/>
        <w:spacing w:after="200" w:line="276" w:lineRule="auto"/>
        <w:jc w:val="left"/>
      </w:pPr>
    </w:p>
    <w:tbl>
      <w:tblPr>
        <w:tblpPr w:leftFromText="180" w:rightFromText="180" w:vertAnchor="text" w:tblpY="1"/>
        <w:tblOverlap w:val="never"/>
        <w:tblW w:w="85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600"/>
      </w:tblPr>
      <w:tblGrid>
        <w:gridCol w:w="4288"/>
        <w:gridCol w:w="4288"/>
      </w:tblGrid>
      <w:tr w:rsidR="001448BB" w:rsidTr="001448BB">
        <w:trPr>
          <w:trHeight w:val="4140"/>
        </w:trPr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bookmarkStart w:id="0" w:name="h.gjdgxs" w:colFirst="0" w:colLast="0"/>
            <w:bookmarkEnd w:id="0"/>
            <w:r>
              <w:rPr>
                <w:noProof/>
              </w:rPr>
              <w:drawing>
                <wp:inline distT="114300" distB="114300" distL="114300" distR="114300">
                  <wp:extent cx="2552700" cy="1968500"/>
                  <wp:effectExtent l="0" t="0" r="0" b="0"/>
                  <wp:docPr id="1" name="image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6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Pr="001448BB" w:rsidRDefault="001448BB" w:rsidP="001448BB">
            <w:pPr>
              <w:pStyle w:val="normal0"/>
              <w:jc w:val="center"/>
              <w:rPr>
                <w:sz w:val="108"/>
                <w:szCs w:val="108"/>
              </w:rPr>
            </w:pPr>
            <w:proofErr w:type="spellStart"/>
            <w:r w:rsidRPr="001448BB">
              <w:rPr>
                <w:rFonts w:ascii="Arial" w:eastAsiaTheme="minorEastAsia" w:hAnsi="Arial" w:cs="Arial"/>
                <w:color w:val="111111"/>
                <w:sz w:val="108"/>
                <w:szCs w:val="108"/>
              </w:rPr>
              <w:t>家人</w:t>
            </w:r>
            <w:proofErr w:type="spellEnd"/>
          </w:p>
        </w:tc>
      </w:tr>
      <w:tr w:rsidR="001448BB" w:rsidTr="001448BB">
        <w:trPr>
          <w:trHeight w:val="4140"/>
        </w:trPr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552700" cy="1968500"/>
                  <wp:effectExtent l="0" t="0" r="0" b="0"/>
                  <wp:docPr id="8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6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proofErr w:type="spellStart"/>
            <w:r w:rsidRPr="001448BB">
              <w:rPr>
                <w:rFonts w:ascii="Arial" w:eastAsiaTheme="minorEastAsia" w:hAnsi="Arial" w:cs="Arial"/>
                <w:color w:val="111111"/>
                <w:sz w:val="108"/>
                <w:szCs w:val="108"/>
              </w:rPr>
              <w:t>爸爸</w:t>
            </w:r>
            <w:proofErr w:type="spellEnd"/>
          </w:p>
        </w:tc>
      </w:tr>
      <w:tr w:rsidR="001448BB" w:rsidTr="001448BB">
        <w:trPr>
          <w:trHeight w:val="4480"/>
        </w:trPr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552700" cy="1968500"/>
                  <wp:effectExtent l="0" t="0" r="0" b="0"/>
                  <wp:docPr id="2" name="image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6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proofErr w:type="spellStart"/>
            <w:r w:rsidRPr="001448BB">
              <w:rPr>
                <w:rFonts w:ascii="Arial" w:eastAsiaTheme="minorEastAsia" w:hAnsi="Arial" w:cs="Arial"/>
                <w:color w:val="111111"/>
                <w:sz w:val="108"/>
                <w:szCs w:val="108"/>
              </w:rPr>
              <w:t>妈妈</w:t>
            </w:r>
            <w:proofErr w:type="spellEnd"/>
          </w:p>
        </w:tc>
      </w:tr>
      <w:tr w:rsidR="001448BB" w:rsidTr="001448BB">
        <w:trPr>
          <w:trHeight w:val="4140"/>
        </w:trPr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2552700" cy="1968500"/>
                  <wp:effectExtent l="0" t="0" r="0" b="0"/>
                  <wp:docPr id="4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6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r w:rsidRPr="001448BB">
              <w:rPr>
                <w:rFonts w:ascii="Arial" w:eastAsiaTheme="minorEastAsia" w:hAnsi="Arial" w:cs="Arial"/>
                <w:color w:val="111111"/>
                <w:sz w:val="108"/>
                <w:szCs w:val="108"/>
              </w:rPr>
              <w:t>爱</w:t>
            </w:r>
          </w:p>
        </w:tc>
      </w:tr>
      <w:tr w:rsidR="001448BB" w:rsidTr="001448BB">
        <w:trPr>
          <w:trHeight w:val="4140"/>
        </w:trPr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552700" cy="1968500"/>
                  <wp:effectExtent l="0" t="0" r="0" b="0"/>
                  <wp:docPr id="3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6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proofErr w:type="spellStart"/>
            <w:r w:rsidRPr="001448BB">
              <w:rPr>
                <w:rFonts w:ascii="Arial" w:eastAsiaTheme="minorEastAsia" w:hAnsi="Arial" w:cs="Arial"/>
                <w:color w:val="111111"/>
                <w:sz w:val="108"/>
                <w:szCs w:val="108"/>
              </w:rPr>
              <w:t>爷爷</w:t>
            </w:r>
            <w:proofErr w:type="spellEnd"/>
          </w:p>
        </w:tc>
      </w:tr>
      <w:tr w:rsidR="001448BB" w:rsidTr="001448BB">
        <w:trPr>
          <w:trHeight w:val="4480"/>
        </w:trPr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552700" cy="1968500"/>
                  <wp:effectExtent l="0" t="0" r="0" b="0"/>
                  <wp:docPr id="6" name="image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6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proofErr w:type="spellStart"/>
            <w:r w:rsidRPr="001448BB">
              <w:rPr>
                <w:rFonts w:ascii="Arial" w:eastAsiaTheme="minorEastAsia" w:hAnsi="Arial" w:cs="Arial"/>
                <w:color w:val="111111"/>
                <w:sz w:val="108"/>
                <w:szCs w:val="108"/>
              </w:rPr>
              <w:t>奶奶</w:t>
            </w:r>
            <w:proofErr w:type="spellEnd"/>
          </w:p>
        </w:tc>
      </w:tr>
      <w:tr w:rsidR="001448BB" w:rsidTr="001448BB">
        <w:trPr>
          <w:trHeight w:val="4140"/>
        </w:trPr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</w:p>
        </w:tc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</w:p>
        </w:tc>
      </w:tr>
      <w:tr w:rsidR="001448BB" w:rsidTr="001448BB">
        <w:trPr>
          <w:trHeight w:val="4140"/>
        </w:trPr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</w:p>
        </w:tc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</w:p>
        </w:tc>
      </w:tr>
      <w:tr w:rsidR="001448BB" w:rsidTr="001448BB">
        <w:trPr>
          <w:trHeight w:val="4480"/>
        </w:trPr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552700" cy="1968500"/>
                  <wp:effectExtent l="0" t="0" r="0" b="0"/>
                  <wp:docPr id="10" name="image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6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proofErr w:type="spellStart"/>
            <w:r w:rsidRPr="001448BB">
              <w:rPr>
                <w:rFonts w:ascii="Arial" w:eastAsiaTheme="minorEastAsia" w:hAnsi="Arial" w:cs="Arial"/>
                <w:color w:val="111111"/>
                <w:sz w:val="108"/>
                <w:szCs w:val="108"/>
              </w:rPr>
              <w:t>哥哥</w:t>
            </w:r>
            <w:proofErr w:type="spellEnd"/>
          </w:p>
        </w:tc>
      </w:tr>
      <w:tr w:rsidR="001448BB" w:rsidTr="001448BB">
        <w:trPr>
          <w:trHeight w:val="4140"/>
        </w:trPr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552700" cy="1968500"/>
                  <wp:effectExtent l="0" t="0" r="0" b="0"/>
                  <wp:docPr id="7" name="image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6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proofErr w:type="spellStart"/>
            <w:r w:rsidRPr="001448BB">
              <w:rPr>
                <w:rFonts w:ascii="Arial" w:eastAsiaTheme="minorEastAsia" w:hAnsi="Arial" w:cs="Arial"/>
                <w:color w:val="111111"/>
                <w:sz w:val="108"/>
                <w:szCs w:val="108"/>
              </w:rPr>
              <w:t>姐姐</w:t>
            </w:r>
            <w:proofErr w:type="spellEnd"/>
          </w:p>
        </w:tc>
      </w:tr>
      <w:tr w:rsidR="001448BB" w:rsidTr="001448BB">
        <w:trPr>
          <w:trHeight w:val="4140"/>
        </w:trPr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552700" cy="1968500"/>
                  <wp:effectExtent l="0" t="0" r="0" b="0"/>
                  <wp:docPr id="5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6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proofErr w:type="spellStart"/>
            <w:r w:rsidRPr="001448BB">
              <w:rPr>
                <w:rFonts w:ascii="Arial" w:eastAsiaTheme="minorEastAsia" w:hAnsi="Arial" w:cs="Arial"/>
                <w:color w:val="111111"/>
                <w:sz w:val="108"/>
                <w:szCs w:val="108"/>
              </w:rPr>
              <w:t>弟弟</w:t>
            </w:r>
            <w:proofErr w:type="spellEnd"/>
          </w:p>
        </w:tc>
      </w:tr>
      <w:tr w:rsidR="001448BB" w:rsidTr="001448BB">
        <w:trPr>
          <w:trHeight w:val="4480"/>
        </w:trPr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552700" cy="1968500"/>
                  <wp:effectExtent l="0" t="0" r="0" b="0"/>
                  <wp:docPr id="9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6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448BB" w:rsidRDefault="001448BB" w:rsidP="001448BB">
            <w:pPr>
              <w:pStyle w:val="normal0"/>
              <w:jc w:val="center"/>
            </w:pPr>
            <w:proofErr w:type="spellStart"/>
            <w:r w:rsidRPr="001448BB">
              <w:rPr>
                <w:rFonts w:ascii="Arial" w:eastAsiaTheme="minorEastAsia" w:hAnsi="Arial" w:cs="Arial"/>
                <w:color w:val="111111"/>
                <w:sz w:val="108"/>
                <w:szCs w:val="108"/>
              </w:rPr>
              <w:t>妹妹</w:t>
            </w:r>
            <w:proofErr w:type="spellEnd"/>
          </w:p>
        </w:tc>
      </w:tr>
    </w:tbl>
    <w:p w:rsidR="000E6F7A" w:rsidRDefault="000E6F7A"/>
    <w:sectPr w:rsidR="000E6F7A" w:rsidSect="002E7D20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106"/>
    <w:multiLevelType w:val="hybridMultilevel"/>
    <w:tmpl w:val="9F06131C"/>
    <w:lvl w:ilvl="0" w:tplc="10B08D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741A8"/>
    <w:multiLevelType w:val="hybridMultilevel"/>
    <w:tmpl w:val="4D04EB48"/>
    <w:lvl w:ilvl="0" w:tplc="8C0C4BE6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180C98"/>
    <w:multiLevelType w:val="hybridMultilevel"/>
    <w:tmpl w:val="629ECDA8"/>
    <w:lvl w:ilvl="0" w:tplc="5C2A0CD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1EA4"/>
    <w:multiLevelType w:val="hybridMultilevel"/>
    <w:tmpl w:val="66B0D6D8"/>
    <w:lvl w:ilvl="0" w:tplc="A816C3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642D60"/>
    <w:multiLevelType w:val="hybridMultilevel"/>
    <w:tmpl w:val="1AD0F1BA"/>
    <w:lvl w:ilvl="0" w:tplc="E3F0F254">
      <w:start w:val="1"/>
      <w:numFmt w:val="decimal"/>
      <w:lvlText w:val="%1.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lowerLetter"/>
      <w:lvlText w:val="%5)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lowerLetter"/>
      <w:lvlText w:val="%8)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>
    <w:nsid w:val="30E04F1D"/>
    <w:multiLevelType w:val="hybridMultilevel"/>
    <w:tmpl w:val="63343696"/>
    <w:lvl w:ilvl="0" w:tplc="B29690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B15B6B"/>
    <w:multiLevelType w:val="hybridMultilevel"/>
    <w:tmpl w:val="FAEC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62C40"/>
    <w:multiLevelType w:val="hybridMultilevel"/>
    <w:tmpl w:val="AF34EAA0"/>
    <w:lvl w:ilvl="0" w:tplc="8EB42CB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763D1A"/>
    <w:multiLevelType w:val="hybridMultilevel"/>
    <w:tmpl w:val="9E90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17344"/>
    <w:multiLevelType w:val="hybridMultilevel"/>
    <w:tmpl w:val="44386DF2"/>
    <w:lvl w:ilvl="0" w:tplc="7C30AAF6">
      <w:start w:val="1"/>
      <w:numFmt w:val="decimal"/>
      <w:lvlText w:val="%1."/>
      <w:lvlJc w:val="left"/>
      <w:pPr>
        <w:ind w:left="480" w:hanging="360"/>
      </w:pPr>
      <w:rPr>
        <w:rFonts w:ascii="Arial" w:eastAsia="Times New Roman" w:hAnsi="Arial" w:hint="eastAsia"/>
        <w:color w:val="000000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5FD824C9"/>
    <w:multiLevelType w:val="hybridMultilevel"/>
    <w:tmpl w:val="09B6FD02"/>
    <w:lvl w:ilvl="0" w:tplc="AF1EB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53A3A01"/>
    <w:multiLevelType w:val="hybridMultilevel"/>
    <w:tmpl w:val="6FE899C4"/>
    <w:lvl w:ilvl="0" w:tplc="547685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320494"/>
    <w:multiLevelType w:val="hybridMultilevel"/>
    <w:tmpl w:val="976EF888"/>
    <w:lvl w:ilvl="0" w:tplc="73700BD8">
      <w:start w:val="1"/>
      <w:numFmt w:val="decimal"/>
      <w:lvlText w:val="%1."/>
      <w:lvlJc w:val="left"/>
      <w:pPr>
        <w:ind w:left="3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lowerLetter"/>
      <w:lvlText w:val="%5)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lowerLetter"/>
      <w:lvlText w:val="%8)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2E7D20"/>
    <w:rsid w:val="000061F3"/>
    <w:rsid w:val="00017976"/>
    <w:rsid w:val="00053F44"/>
    <w:rsid w:val="000B705C"/>
    <w:rsid w:val="000E6F7A"/>
    <w:rsid w:val="000E7B34"/>
    <w:rsid w:val="001448BB"/>
    <w:rsid w:val="00295E3C"/>
    <w:rsid w:val="002B3841"/>
    <w:rsid w:val="002E7D20"/>
    <w:rsid w:val="003B20ED"/>
    <w:rsid w:val="003D4A63"/>
    <w:rsid w:val="004C5F32"/>
    <w:rsid w:val="004D758D"/>
    <w:rsid w:val="00512BEC"/>
    <w:rsid w:val="0055534B"/>
    <w:rsid w:val="00640362"/>
    <w:rsid w:val="00663ED0"/>
    <w:rsid w:val="0071426F"/>
    <w:rsid w:val="0076751E"/>
    <w:rsid w:val="00816AFE"/>
    <w:rsid w:val="00911B7A"/>
    <w:rsid w:val="009927D1"/>
    <w:rsid w:val="00995D87"/>
    <w:rsid w:val="009C5A30"/>
    <w:rsid w:val="009F2464"/>
    <w:rsid w:val="00A03759"/>
    <w:rsid w:val="00A07625"/>
    <w:rsid w:val="00BA2BBE"/>
    <w:rsid w:val="00BA4FD6"/>
    <w:rsid w:val="00CC6256"/>
    <w:rsid w:val="00D76442"/>
    <w:rsid w:val="00DB05DC"/>
    <w:rsid w:val="00F6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BEC"/>
    <w:rPr>
      <w:color w:val="800080" w:themeColor="followedHyperlink"/>
      <w:u w:val="single"/>
    </w:rPr>
  </w:style>
  <w:style w:type="paragraph" w:customStyle="1" w:styleId="normal0">
    <w:name w:val="normal"/>
    <w:rsid w:val="001448BB"/>
    <w:pPr>
      <w:widowControl w:val="0"/>
      <w:jc w:val="both"/>
    </w:pPr>
    <w:rPr>
      <w:rFonts w:ascii="Cambria" w:eastAsia="Cambria" w:hAnsi="Cambria" w:cs="Cambria"/>
      <w:color w:val="000000"/>
      <w:kern w:val="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BB"/>
    <w:rPr>
      <w:rFonts w:ascii="Tahoma" w:hAnsi="Tahoma" w:cs="Tahoma"/>
      <w:kern w:val="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D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12B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97388-FF3A-4B39-8611-7CDD9D11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wood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丽 王</dc:creator>
  <cp:keywords/>
  <dc:description/>
  <cp:lastModifiedBy>dliu</cp:lastModifiedBy>
  <cp:revision>10</cp:revision>
  <cp:lastPrinted>2014-08-15T16:13:00Z</cp:lastPrinted>
  <dcterms:created xsi:type="dcterms:W3CDTF">2014-01-15T22:51:00Z</dcterms:created>
  <dcterms:modified xsi:type="dcterms:W3CDTF">2014-08-15T16:14:00Z</dcterms:modified>
</cp:coreProperties>
</file>